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620"/>
        <w:gridCol w:w="1521"/>
        <w:gridCol w:w="1327"/>
        <w:gridCol w:w="716"/>
        <w:gridCol w:w="780"/>
        <w:gridCol w:w="862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9100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</w:tcPr>
          <w:p>
            <w:pPr>
              <w:wordWrap w:val="0"/>
              <w:jc w:val="both"/>
              <w:rPr>
                <w:rFonts w:ascii="仿宋_GB2312" w:hAnsi="宋体" w:eastAsia="仿宋_GB2312" w:cs="宋体"/>
                <w:kern w:val="0"/>
                <w:sz w:val="2"/>
                <w:szCs w:val="2"/>
              </w:rPr>
            </w:pPr>
            <w:bookmarkStart w:id="0" w:name="OLE_LINK12"/>
            <w:bookmarkStart w:id="1" w:name="OLE_LINK13"/>
          </w:p>
        </w:tc>
        <w:tc>
          <w:tcPr>
            <w:tcW w:w="1669" w:type="dxa"/>
            <w:vMerge w:val="restart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请填写完整并回执，截止日期：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1</w:t>
            </w:r>
            <w:bookmarkStart w:id="2" w:name="_GoBack"/>
            <w:bookmarkEnd w:id="2"/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495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69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单位资质简介（后附具体证明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具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人资格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成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册资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制作工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面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中型特装布展经验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成功案例)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单位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加盖公章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组委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复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1"/>
    </w:tbl>
    <w:p>
      <w:pPr>
        <w:jc w:val="left"/>
        <w:rPr>
          <w:rFonts w:ascii="仿宋_GB2312" w:hAnsi="方正小标宋_GBK" w:eastAsia="仿宋_GB2312"/>
          <w:sz w:val="28"/>
          <w:szCs w:val="28"/>
        </w:rPr>
        <w:sectPr>
          <w:pgSz w:w="11906" w:h="16838"/>
          <w:pgMar w:top="1247" w:right="1474" w:bottom="936" w:left="1588" w:header="851" w:footer="992" w:gutter="0"/>
          <w:cols w:space="425" w:num="1"/>
          <w:docGrid w:type="lines" w:linePitch="312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3317"/>
        <w:gridCol w:w="2245"/>
        <w:gridCol w:w="840"/>
        <w:gridCol w:w="1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91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资质认证押金退款账户信息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8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系 人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   机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 话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    真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我单位以（转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支票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现金□）形式缴纳的资质认证押金，请退至以下对公账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帐户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账号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行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企业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  <w:t>　</w:t>
            </w:r>
          </w:p>
        </w:tc>
      </w:tr>
    </w:tbl>
    <w:p>
      <w:pPr>
        <w:jc w:val="left"/>
        <w:rPr>
          <w:rFonts w:ascii="仿宋_GB2312" w:hAnsi="方正小标宋_GBK" w:eastAsia="仿宋_GB2312"/>
          <w:sz w:val="28"/>
          <w:szCs w:val="28"/>
        </w:rPr>
      </w:pPr>
    </w:p>
    <w:sectPr>
      <w:pgSz w:w="11906" w:h="16838"/>
      <w:pgMar w:top="1247" w:right="1474" w:bottom="93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B5"/>
    <w:rsid w:val="00570D4D"/>
    <w:rsid w:val="0081222F"/>
    <w:rsid w:val="00A951F6"/>
    <w:rsid w:val="00B742B5"/>
    <w:rsid w:val="00E74A0A"/>
    <w:rsid w:val="2E242D70"/>
    <w:rsid w:val="397F1BB4"/>
    <w:rsid w:val="41F011E4"/>
    <w:rsid w:val="51516823"/>
    <w:rsid w:val="52102620"/>
    <w:rsid w:val="59CF548E"/>
    <w:rsid w:val="5BB53209"/>
    <w:rsid w:val="6261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7468B-EDB7-084B-B4AB-82A6CE435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</Words>
  <Characters>1642</Characters>
  <Lines>13</Lines>
  <Paragraphs>3</Paragraphs>
  <TotalTime>24</TotalTime>
  <ScaleCrop>false</ScaleCrop>
  <LinksUpToDate>false</LinksUpToDate>
  <CharactersWithSpaces>192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9:09:00Z</dcterms:created>
  <dc:creator>kwong Jerry</dc:creator>
  <cp:lastModifiedBy>Administrator</cp:lastModifiedBy>
  <dcterms:modified xsi:type="dcterms:W3CDTF">2022-03-01T02:2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897FD4E1964A2BB55CC8A5A985E113</vt:lpwstr>
  </property>
</Properties>
</file>